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82" w:rsidRDefault="00325388">
      <w:r>
        <w:rPr>
          <w:noProof/>
          <w:lang w:eastAsia="hu-HU"/>
        </w:rPr>
        <w:pict>
          <v:group id="_x0000_s1054" style="position:absolute;margin-left:15.4pt;margin-top:106.55pt;width:514.6pt;height:57pt;z-index:251668480" coordorigin="478,313" coordsize="10292,88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478;top:313;width:3430;height:887" fillcolor="#b2a1c7 [1943]">
              <v:textbox>
                <w:txbxContent>
                  <w:p w:rsidR="000D64F2" w:rsidRPr="00AB1DA8" w:rsidRDefault="000D64F2" w:rsidP="00AB1DA8">
                    <w:pPr>
                      <w:spacing w:before="120" w:after="0" w:line="240" w:lineRule="auto"/>
                      <w:jc w:val="center"/>
                      <w:rPr>
                        <w:rFonts w:ascii="Monotype Corsiva" w:hAnsi="Monotype Corsiva" w:cs="Times New Roman"/>
                        <w:b/>
                        <w:color w:val="403152" w:themeColor="accent4" w:themeShade="80"/>
                        <w:spacing w:val="60"/>
                        <w:sz w:val="40"/>
                        <w:szCs w:val="40"/>
                      </w:rPr>
                    </w:pPr>
                    <w:r w:rsidRPr="00AB1DA8">
                      <w:rPr>
                        <w:rFonts w:ascii="Monotype Corsiva" w:hAnsi="Monotype Corsiva" w:cstheme="minorHAnsi"/>
                        <w:b/>
                        <w:color w:val="403152" w:themeColor="accent4" w:themeShade="80"/>
                        <w:spacing w:val="60"/>
                        <w:sz w:val="40"/>
                        <w:szCs w:val="40"/>
                      </w:rPr>
                      <w:t>Szegfűszeg</w:t>
                    </w:r>
                  </w:p>
                  <w:p w:rsidR="000D64F2" w:rsidRPr="00AB1DA8" w:rsidRDefault="000D64F2" w:rsidP="000D64F2">
                    <w:pPr>
                      <w:spacing w:after="0" w:line="240" w:lineRule="auto"/>
                      <w:jc w:val="center"/>
                      <w:rPr>
                        <w:rFonts w:ascii="Monotype Corsiva" w:hAnsi="Monotype Corsiva" w:cs="Times New Roman"/>
                        <w:b/>
                        <w:color w:val="403152" w:themeColor="accent4" w:themeShade="80"/>
                        <w:spacing w:val="60"/>
                        <w:sz w:val="24"/>
                        <w:szCs w:val="24"/>
                      </w:rPr>
                    </w:pPr>
                    <w:proofErr w:type="gramStart"/>
                    <w:r w:rsidRPr="00AB1DA8">
                      <w:rPr>
                        <w:rFonts w:ascii="Monotype Corsiva" w:hAnsi="Monotype Corsiva" w:cstheme="minorHAnsi"/>
                        <w:b/>
                        <w:color w:val="403152" w:themeColor="accent4" w:themeShade="80"/>
                        <w:spacing w:val="60"/>
                        <w:sz w:val="24"/>
                        <w:szCs w:val="24"/>
                      </w:rPr>
                      <w:t>fürd</w:t>
                    </w:r>
                    <w:r w:rsidRPr="00AB1DA8">
                      <w:rPr>
                        <w:rFonts w:ascii="Monotype Corsiva" w:hAnsi="Monotype Corsiva" w:cs="Times New Roman"/>
                        <w:b/>
                        <w:color w:val="403152" w:themeColor="accent4" w:themeShade="80"/>
                        <w:spacing w:val="60"/>
                        <w:sz w:val="24"/>
                        <w:szCs w:val="24"/>
                      </w:rPr>
                      <w:t>őgolyó</w:t>
                    </w:r>
                    <w:proofErr w:type="gramEnd"/>
                  </w:p>
                  <w:p w:rsidR="003F39E9" w:rsidRPr="000D64F2" w:rsidRDefault="003F39E9" w:rsidP="000D64F2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  <v:shape id="_x0000_s1056" type="#_x0000_t202" style="position:absolute;left:3908;top:313;width:3430;height:887">
              <v:textbox>
                <w:txbxContent>
                  <w:p w:rsidR="003F39E9" w:rsidRPr="0080216A" w:rsidRDefault="003F39E9" w:rsidP="00AB1DA8">
                    <w:pPr>
                      <w:spacing w:before="12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0216A">
                      <w:rPr>
                        <w:rFonts w:ascii="Times New Roman" w:hAnsi="Times New Roman" w:cs="Times New Roman"/>
                        <w:sz w:val="18"/>
                        <w:szCs w:val="18"/>
                        <w:u w:val="single"/>
                      </w:rPr>
                      <w:t>Összetevők:</w:t>
                    </w:r>
                    <w:r w:rsidRPr="0080216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szódabikarbóna, citromsav,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kukoricakeményítő, o</w:t>
                    </w:r>
                    <w:r w:rsidR="000D64F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ivaolaj, 100% szegfűszeg illóolaj, őrölt fahéj</w:t>
                    </w:r>
                  </w:p>
                </w:txbxContent>
              </v:textbox>
            </v:shape>
            <v:shape id="_x0000_s1057" type="#_x0000_t202" style="position:absolute;left:7338;top:313;width:3432;height:887">
              <v:textbox>
                <w:txbxContent>
                  <w:p w:rsidR="003F39E9" w:rsidRPr="0080216A" w:rsidRDefault="003F39E9" w:rsidP="00AB1DA8">
                    <w:pPr>
                      <w:spacing w:before="120"/>
                      <w:rPr>
                        <w:sz w:val="18"/>
                        <w:szCs w:val="18"/>
                      </w:rPr>
                    </w:pPr>
                    <w:r w:rsidRPr="003F39E9">
                      <w:rPr>
                        <w:sz w:val="18"/>
                        <w:szCs w:val="18"/>
                        <w:u w:val="single"/>
                      </w:rPr>
                      <w:t>Felhasználás:</w:t>
                    </w:r>
                    <w:r>
                      <w:rPr>
                        <w:sz w:val="18"/>
                        <w:szCs w:val="18"/>
                      </w:rPr>
                      <w:t xml:space="preserve"> Dobd a fürdőgolyót a meleg vízzel teli kádba,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relaxálj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enne 20 percig.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3F39E9">
                      <w:rPr>
                        <w:i/>
                        <w:sz w:val="18"/>
                        <w:szCs w:val="18"/>
                      </w:rPr>
                      <w:t xml:space="preserve">Saját készítésű </w:t>
                    </w:r>
                    <w:proofErr w:type="gramStart"/>
                    <w:r w:rsidRPr="003F39E9">
                      <w:rPr>
                        <w:i/>
                        <w:sz w:val="18"/>
                        <w:szCs w:val="18"/>
                      </w:rPr>
                      <w:t>termék</w:t>
                    </w:r>
                    <w:r w:rsidR="00325388">
                      <w:rPr>
                        <w:i/>
                        <w:sz w:val="18"/>
                        <w:szCs w:val="18"/>
                      </w:rPr>
                      <w:t xml:space="preserve">        </w:t>
                    </w:r>
                    <w:proofErr w:type="spellStart"/>
                    <w:r w:rsidR="00325388">
                      <w:rPr>
                        <w:i/>
                        <w:sz w:val="18"/>
                        <w:szCs w:val="18"/>
                      </w:rPr>
                      <w:t>Fh</w:t>
                    </w:r>
                    <w:proofErr w:type="spellEnd"/>
                    <w:proofErr w:type="gramEnd"/>
                    <w:r w:rsidR="00325388">
                      <w:rPr>
                        <w:i/>
                        <w:sz w:val="18"/>
                        <w:szCs w:val="18"/>
                      </w:rPr>
                      <w:t xml:space="preserve">: </w:t>
                    </w:r>
                    <w:r w:rsidR="000D64F2">
                      <w:rPr>
                        <w:b/>
                        <w:i/>
                        <w:sz w:val="18"/>
                        <w:szCs w:val="18"/>
                      </w:rPr>
                      <w:t>2015</w:t>
                    </w:r>
                    <w:r w:rsidRPr="00FD0E2C">
                      <w:rPr>
                        <w:b/>
                        <w:i/>
                        <w:sz w:val="18"/>
                        <w:szCs w:val="18"/>
                      </w:rPr>
                      <w:t>.02.01.</w:t>
                    </w:r>
                  </w:p>
                </w:txbxContent>
              </v:textbox>
            </v:shape>
          </v:group>
        </w:pict>
      </w:r>
      <w:r w:rsidR="000D64F2">
        <w:rPr>
          <w:noProof/>
          <w:lang w:eastAsia="hu-HU"/>
        </w:rPr>
        <w:pict>
          <v:group id="_x0000_s1029" style="position:absolute;margin-left:15.4pt;margin-top:7.15pt;width:514.6pt;height:57.85pt;z-index:251661312" coordorigin="478,313" coordsize="10292,887">
            <v:shape id="_x0000_s1026" type="#_x0000_t202" style="position:absolute;left:478;top:313;width:3430;height:887" fillcolor="#fabf8f [1945]">
              <v:textbox>
                <w:txbxContent>
                  <w:p w:rsidR="0080216A" w:rsidRPr="000D64F2" w:rsidRDefault="000D64F2" w:rsidP="00AB1DA8">
                    <w:pPr>
                      <w:spacing w:before="120" w:after="0" w:line="240" w:lineRule="auto"/>
                      <w:jc w:val="center"/>
                      <w:rPr>
                        <w:rFonts w:ascii="Monotype Corsiva" w:hAnsi="Monotype Corsiva" w:cstheme="minorHAnsi"/>
                        <w:b/>
                        <w:color w:val="984806" w:themeColor="accent6" w:themeShade="80"/>
                        <w:spacing w:val="60"/>
                        <w:sz w:val="40"/>
                        <w:szCs w:val="40"/>
                      </w:rPr>
                    </w:pPr>
                    <w:r w:rsidRPr="000D64F2">
                      <w:rPr>
                        <w:rFonts w:ascii="Monotype Corsiva" w:hAnsi="Monotype Corsiva" w:cstheme="minorHAnsi"/>
                        <w:b/>
                        <w:color w:val="984806" w:themeColor="accent6" w:themeShade="80"/>
                        <w:spacing w:val="60"/>
                        <w:sz w:val="40"/>
                        <w:szCs w:val="40"/>
                      </w:rPr>
                      <w:t>Édes narancs</w:t>
                    </w:r>
                  </w:p>
                  <w:p w:rsidR="000D64F2" w:rsidRPr="000D64F2" w:rsidRDefault="000D64F2" w:rsidP="000D64F2">
                    <w:pPr>
                      <w:spacing w:after="0" w:line="240" w:lineRule="auto"/>
                      <w:jc w:val="center"/>
                      <w:rPr>
                        <w:rFonts w:ascii="Monotype Corsiva" w:hAnsi="Monotype Corsiva" w:cs="Times New Roman"/>
                        <w:b/>
                        <w:color w:val="984806" w:themeColor="accent6" w:themeShade="80"/>
                        <w:spacing w:val="60"/>
                        <w:sz w:val="24"/>
                        <w:szCs w:val="24"/>
                      </w:rPr>
                    </w:pPr>
                    <w:proofErr w:type="gramStart"/>
                    <w:r w:rsidRPr="000D64F2">
                      <w:rPr>
                        <w:rFonts w:ascii="Monotype Corsiva" w:hAnsi="Monotype Corsiva" w:cstheme="minorHAnsi"/>
                        <w:b/>
                        <w:color w:val="984806" w:themeColor="accent6" w:themeShade="80"/>
                        <w:spacing w:val="60"/>
                        <w:sz w:val="24"/>
                        <w:szCs w:val="24"/>
                      </w:rPr>
                      <w:t>fürd</w:t>
                    </w:r>
                    <w:r w:rsidRPr="000D64F2">
                      <w:rPr>
                        <w:rFonts w:ascii="Monotype Corsiva" w:hAnsi="Monotype Corsiva" w:cs="Times New Roman"/>
                        <w:b/>
                        <w:color w:val="984806" w:themeColor="accent6" w:themeShade="80"/>
                        <w:spacing w:val="60"/>
                        <w:sz w:val="24"/>
                        <w:szCs w:val="24"/>
                      </w:rPr>
                      <w:t>őgolyó</w:t>
                    </w:r>
                    <w:proofErr w:type="gramEnd"/>
                  </w:p>
                  <w:p w:rsidR="000D64F2" w:rsidRDefault="000D64F2" w:rsidP="000D64F2">
                    <w:pPr>
                      <w:spacing w:after="0" w:line="720" w:lineRule="auto"/>
                      <w:jc w:val="center"/>
                      <w:rPr>
                        <w:rFonts w:ascii="Blackadder ITC" w:hAnsi="Blackadder ITC" w:cstheme="minorHAnsi"/>
                        <w:b/>
                        <w:color w:val="984806" w:themeColor="accent6" w:themeShade="80"/>
                        <w:spacing w:val="60"/>
                        <w:sz w:val="36"/>
                        <w:szCs w:val="36"/>
                      </w:rPr>
                    </w:pPr>
                  </w:p>
                  <w:p w:rsidR="000D64F2" w:rsidRDefault="000D64F2" w:rsidP="000D64F2">
                    <w:pPr>
                      <w:spacing w:after="0" w:line="720" w:lineRule="auto"/>
                      <w:jc w:val="center"/>
                      <w:rPr>
                        <w:rFonts w:ascii="Blackadder ITC" w:hAnsi="Blackadder ITC" w:cstheme="minorHAnsi"/>
                        <w:b/>
                        <w:color w:val="984806" w:themeColor="accent6" w:themeShade="80"/>
                        <w:spacing w:val="60"/>
                        <w:sz w:val="36"/>
                        <w:szCs w:val="36"/>
                      </w:rPr>
                    </w:pPr>
                  </w:p>
                  <w:p w:rsidR="000D64F2" w:rsidRPr="000D64F2" w:rsidRDefault="000D64F2" w:rsidP="000D64F2">
                    <w:pPr>
                      <w:spacing w:after="0" w:line="72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984806" w:themeColor="accent6" w:themeShade="80"/>
                        <w:spacing w:val="60"/>
                        <w:sz w:val="24"/>
                        <w:szCs w:val="24"/>
                      </w:rPr>
                    </w:pPr>
                    <w:proofErr w:type="gramStart"/>
                    <w:r w:rsidRPr="000D64F2">
                      <w:rPr>
                        <w:rFonts w:ascii="Blackadder ITC" w:hAnsi="Blackadder ITC" w:cstheme="minorHAnsi"/>
                        <w:b/>
                        <w:color w:val="984806" w:themeColor="accent6" w:themeShade="80"/>
                        <w:spacing w:val="60"/>
                        <w:sz w:val="24"/>
                        <w:szCs w:val="24"/>
                      </w:rPr>
                      <w:t>fürd</w:t>
                    </w:r>
                    <w:r w:rsidRPr="000D64F2">
                      <w:rPr>
                        <w:rFonts w:ascii="Times New Roman" w:hAnsi="Times New Roman" w:cs="Times New Roman"/>
                        <w:b/>
                        <w:color w:val="984806" w:themeColor="accent6" w:themeShade="80"/>
                        <w:spacing w:val="60"/>
                        <w:sz w:val="24"/>
                        <w:szCs w:val="24"/>
                      </w:rPr>
                      <w:t>őgolyó</w:t>
                    </w:r>
                    <w:proofErr w:type="gramEnd"/>
                  </w:p>
                  <w:p w:rsidR="000D64F2" w:rsidRDefault="000D64F2" w:rsidP="000D64F2">
                    <w:pPr>
                      <w:spacing w:after="0" w:line="720" w:lineRule="auto"/>
                      <w:jc w:val="center"/>
                      <w:rPr>
                        <w:rFonts w:ascii="Blackadder ITC" w:hAnsi="Blackadder ITC" w:cstheme="minorHAnsi"/>
                        <w:b/>
                        <w:color w:val="984806" w:themeColor="accent6" w:themeShade="80"/>
                        <w:spacing w:val="60"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rFonts w:ascii="Blackadder ITC" w:hAnsi="Blackadder ITC" w:cstheme="minorHAnsi"/>
                        <w:b/>
                        <w:color w:val="984806" w:themeColor="accent6" w:themeShade="80"/>
                        <w:spacing w:val="60"/>
                        <w:sz w:val="36"/>
                        <w:szCs w:val="36"/>
                      </w:rPr>
                      <w:t>fü</w:t>
                    </w:r>
                    <w:proofErr w:type="spellEnd"/>
                  </w:p>
                  <w:p w:rsidR="000D64F2" w:rsidRPr="000D64F2" w:rsidRDefault="000D64F2" w:rsidP="000D64F2">
                    <w:pPr>
                      <w:spacing w:after="0" w:line="72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984806" w:themeColor="accent6" w:themeShade="80"/>
                        <w:spacing w:val="60"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1027" type="#_x0000_t202" style="position:absolute;left:3908;top:313;width:3430;height:887">
              <v:textbox>
                <w:txbxContent>
                  <w:p w:rsidR="0080216A" w:rsidRPr="0080216A" w:rsidRDefault="0080216A" w:rsidP="00AB1DA8">
                    <w:pPr>
                      <w:spacing w:before="120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0216A">
                      <w:rPr>
                        <w:rFonts w:ascii="Times New Roman" w:hAnsi="Times New Roman" w:cs="Times New Roman"/>
                        <w:sz w:val="18"/>
                        <w:szCs w:val="18"/>
                        <w:u w:val="single"/>
                      </w:rPr>
                      <w:t>Összetevők:</w:t>
                    </w:r>
                    <w:r w:rsidRPr="0080216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szódabikarbóna, citromsav,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kukoric</w:t>
                    </w:r>
                    <w:r w:rsidR="000D64F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keményítő, olivaolaj, 100% édes narancs illóolaj, őrölt fahéj</w:t>
                    </w:r>
                  </w:p>
                </w:txbxContent>
              </v:textbox>
            </v:shape>
            <v:shape id="_x0000_s1028" type="#_x0000_t202" style="position:absolute;left:7338;top:313;width:3432;height:887">
              <v:textbox>
                <w:txbxContent>
                  <w:p w:rsidR="003F39E9" w:rsidRPr="00FD0E2C" w:rsidRDefault="003F39E9" w:rsidP="00AB1DA8">
                    <w:pPr>
                      <w:spacing w:before="120"/>
                      <w:rPr>
                        <w:b/>
                        <w:sz w:val="18"/>
                        <w:szCs w:val="18"/>
                      </w:rPr>
                    </w:pPr>
                    <w:r w:rsidRPr="003F39E9">
                      <w:rPr>
                        <w:sz w:val="18"/>
                        <w:szCs w:val="18"/>
                        <w:u w:val="single"/>
                      </w:rPr>
                      <w:t>Felhasználás</w:t>
                    </w:r>
                    <w:r w:rsidR="0080216A" w:rsidRPr="003F39E9">
                      <w:rPr>
                        <w:sz w:val="18"/>
                        <w:szCs w:val="18"/>
                        <w:u w:val="single"/>
                      </w:rPr>
                      <w:t>:</w:t>
                    </w:r>
                    <w:r w:rsidR="0080216A">
                      <w:rPr>
                        <w:sz w:val="18"/>
                        <w:szCs w:val="18"/>
                      </w:rPr>
                      <w:t xml:space="preserve"> Dobd a fürdőgolyót a meleg vízzel teli kádba, </w:t>
                    </w:r>
                    <w:proofErr w:type="spellStart"/>
                    <w:r w:rsidR="0080216A">
                      <w:rPr>
                        <w:sz w:val="18"/>
                        <w:szCs w:val="18"/>
                      </w:rPr>
                      <w:t>relaxálj</w:t>
                    </w:r>
                    <w:proofErr w:type="spellEnd"/>
                    <w:r w:rsidR="0080216A">
                      <w:rPr>
                        <w:sz w:val="18"/>
                        <w:szCs w:val="18"/>
                      </w:rPr>
                      <w:t xml:space="preserve"> benne 20 percig.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3F39E9">
                      <w:rPr>
                        <w:i/>
                        <w:sz w:val="18"/>
                        <w:szCs w:val="18"/>
                      </w:rPr>
                      <w:t xml:space="preserve">Saját készítésű </w:t>
                    </w:r>
                    <w:proofErr w:type="gramStart"/>
                    <w:r w:rsidRPr="003F39E9">
                      <w:rPr>
                        <w:i/>
                        <w:sz w:val="18"/>
                        <w:szCs w:val="18"/>
                      </w:rPr>
                      <w:t>termék</w:t>
                    </w:r>
                    <w:r w:rsidR="00325388">
                      <w:rPr>
                        <w:i/>
                        <w:sz w:val="18"/>
                        <w:szCs w:val="18"/>
                      </w:rPr>
                      <w:t xml:space="preserve">        </w:t>
                    </w:r>
                    <w:proofErr w:type="spellStart"/>
                    <w:r w:rsidR="00325388">
                      <w:rPr>
                        <w:i/>
                        <w:sz w:val="18"/>
                        <w:szCs w:val="18"/>
                      </w:rPr>
                      <w:t>Fh</w:t>
                    </w:r>
                    <w:proofErr w:type="spellEnd"/>
                    <w:proofErr w:type="gramEnd"/>
                    <w:r w:rsidR="00325388">
                      <w:rPr>
                        <w:i/>
                        <w:sz w:val="18"/>
                        <w:szCs w:val="18"/>
                      </w:rPr>
                      <w:t xml:space="preserve">: </w:t>
                    </w:r>
                    <w:r w:rsidR="000D64F2">
                      <w:rPr>
                        <w:b/>
                        <w:i/>
                        <w:sz w:val="18"/>
                        <w:szCs w:val="18"/>
                      </w:rPr>
                      <w:t>2015</w:t>
                    </w:r>
                    <w:r w:rsidRPr="00FD0E2C">
                      <w:rPr>
                        <w:b/>
                        <w:i/>
                        <w:sz w:val="18"/>
                        <w:szCs w:val="18"/>
                      </w:rPr>
                      <w:t>.02.01.</w:t>
                    </w:r>
                  </w:p>
                </w:txbxContent>
              </v:textbox>
            </v:shape>
          </v:group>
        </w:pict>
      </w:r>
    </w:p>
    <w:sectPr w:rsidR="006D1482" w:rsidSect="00AB1DA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216A"/>
    <w:rsid w:val="000044D3"/>
    <w:rsid w:val="00004756"/>
    <w:rsid w:val="00004C8E"/>
    <w:rsid w:val="00004EB8"/>
    <w:rsid w:val="00006A5C"/>
    <w:rsid w:val="00006A83"/>
    <w:rsid w:val="00010FEF"/>
    <w:rsid w:val="0001288D"/>
    <w:rsid w:val="00013CDA"/>
    <w:rsid w:val="0001538C"/>
    <w:rsid w:val="00016204"/>
    <w:rsid w:val="00017B08"/>
    <w:rsid w:val="00020B26"/>
    <w:rsid w:val="00022612"/>
    <w:rsid w:val="00023077"/>
    <w:rsid w:val="000243D8"/>
    <w:rsid w:val="00026AA5"/>
    <w:rsid w:val="0003007F"/>
    <w:rsid w:val="00030F64"/>
    <w:rsid w:val="000314BF"/>
    <w:rsid w:val="00032B4B"/>
    <w:rsid w:val="00034E02"/>
    <w:rsid w:val="0004374B"/>
    <w:rsid w:val="00043AEB"/>
    <w:rsid w:val="000441CC"/>
    <w:rsid w:val="00044F62"/>
    <w:rsid w:val="00046CC9"/>
    <w:rsid w:val="000473BF"/>
    <w:rsid w:val="00047C1B"/>
    <w:rsid w:val="00050F82"/>
    <w:rsid w:val="0005199A"/>
    <w:rsid w:val="000534DF"/>
    <w:rsid w:val="000538FA"/>
    <w:rsid w:val="000547C8"/>
    <w:rsid w:val="00056399"/>
    <w:rsid w:val="00056C9A"/>
    <w:rsid w:val="00057691"/>
    <w:rsid w:val="0006116A"/>
    <w:rsid w:val="0006270F"/>
    <w:rsid w:val="00064EAB"/>
    <w:rsid w:val="000658F8"/>
    <w:rsid w:val="00067032"/>
    <w:rsid w:val="0007219D"/>
    <w:rsid w:val="00073411"/>
    <w:rsid w:val="00076726"/>
    <w:rsid w:val="0008014E"/>
    <w:rsid w:val="00080E68"/>
    <w:rsid w:val="00081EED"/>
    <w:rsid w:val="000854C8"/>
    <w:rsid w:val="000859D7"/>
    <w:rsid w:val="00085EE3"/>
    <w:rsid w:val="00086D47"/>
    <w:rsid w:val="0008729F"/>
    <w:rsid w:val="0008730B"/>
    <w:rsid w:val="00087EC1"/>
    <w:rsid w:val="00091918"/>
    <w:rsid w:val="00092544"/>
    <w:rsid w:val="00093163"/>
    <w:rsid w:val="000934F5"/>
    <w:rsid w:val="00094F47"/>
    <w:rsid w:val="000954E5"/>
    <w:rsid w:val="00095F24"/>
    <w:rsid w:val="000978A1"/>
    <w:rsid w:val="000A02A0"/>
    <w:rsid w:val="000A171F"/>
    <w:rsid w:val="000A5404"/>
    <w:rsid w:val="000A7D7C"/>
    <w:rsid w:val="000B4974"/>
    <w:rsid w:val="000B5C15"/>
    <w:rsid w:val="000B715E"/>
    <w:rsid w:val="000B7412"/>
    <w:rsid w:val="000B76D4"/>
    <w:rsid w:val="000C0AC3"/>
    <w:rsid w:val="000C1DFF"/>
    <w:rsid w:val="000C24A3"/>
    <w:rsid w:val="000C2E47"/>
    <w:rsid w:val="000C4795"/>
    <w:rsid w:val="000C662C"/>
    <w:rsid w:val="000C674D"/>
    <w:rsid w:val="000C7059"/>
    <w:rsid w:val="000C7350"/>
    <w:rsid w:val="000C74EF"/>
    <w:rsid w:val="000D1DBE"/>
    <w:rsid w:val="000D4044"/>
    <w:rsid w:val="000D48BB"/>
    <w:rsid w:val="000D53B4"/>
    <w:rsid w:val="000D64F2"/>
    <w:rsid w:val="000D700E"/>
    <w:rsid w:val="000D7D87"/>
    <w:rsid w:val="000D7E88"/>
    <w:rsid w:val="000E0688"/>
    <w:rsid w:val="000E0CC5"/>
    <w:rsid w:val="000E2460"/>
    <w:rsid w:val="000E45E2"/>
    <w:rsid w:val="000E69D6"/>
    <w:rsid w:val="000E7E96"/>
    <w:rsid w:val="000F21A0"/>
    <w:rsid w:val="000F3059"/>
    <w:rsid w:val="000F6012"/>
    <w:rsid w:val="000F7649"/>
    <w:rsid w:val="000F7A02"/>
    <w:rsid w:val="00103867"/>
    <w:rsid w:val="00104FBB"/>
    <w:rsid w:val="0010657B"/>
    <w:rsid w:val="0010696E"/>
    <w:rsid w:val="001078D3"/>
    <w:rsid w:val="00107973"/>
    <w:rsid w:val="001115B8"/>
    <w:rsid w:val="00111833"/>
    <w:rsid w:val="00112C84"/>
    <w:rsid w:val="00113E85"/>
    <w:rsid w:val="001166E6"/>
    <w:rsid w:val="00121D6B"/>
    <w:rsid w:val="001229BD"/>
    <w:rsid w:val="0012429D"/>
    <w:rsid w:val="00125560"/>
    <w:rsid w:val="00127B9E"/>
    <w:rsid w:val="001307F7"/>
    <w:rsid w:val="0013102A"/>
    <w:rsid w:val="00132EA1"/>
    <w:rsid w:val="00133382"/>
    <w:rsid w:val="00134D44"/>
    <w:rsid w:val="0013676C"/>
    <w:rsid w:val="00136E57"/>
    <w:rsid w:val="00140730"/>
    <w:rsid w:val="00141B34"/>
    <w:rsid w:val="00142ECF"/>
    <w:rsid w:val="00145E73"/>
    <w:rsid w:val="001529F7"/>
    <w:rsid w:val="001539BB"/>
    <w:rsid w:val="001547AF"/>
    <w:rsid w:val="00154D1F"/>
    <w:rsid w:val="001557B3"/>
    <w:rsid w:val="00163E7B"/>
    <w:rsid w:val="0016517F"/>
    <w:rsid w:val="001663C7"/>
    <w:rsid w:val="0016686C"/>
    <w:rsid w:val="00167068"/>
    <w:rsid w:val="00167C7C"/>
    <w:rsid w:val="0017030E"/>
    <w:rsid w:val="0017187A"/>
    <w:rsid w:val="0017375F"/>
    <w:rsid w:val="001854C2"/>
    <w:rsid w:val="001856FA"/>
    <w:rsid w:val="001863DA"/>
    <w:rsid w:val="00186CCA"/>
    <w:rsid w:val="00187FF3"/>
    <w:rsid w:val="001901E9"/>
    <w:rsid w:val="001918B3"/>
    <w:rsid w:val="00191E93"/>
    <w:rsid w:val="001921F1"/>
    <w:rsid w:val="00193441"/>
    <w:rsid w:val="00194AED"/>
    <w:rsid w:val="001956A0"/>
    <w:rsid w:val="001A1555"/>
    <w:rsid w:val="001A3061"/>
    <w:rsid w:val="001A75FB"/>
    <w:rsid w:val="001A7F75"/>
    <w:rsid w:val="001B2327"/>
    <w:rsid w:val="001B6326"/>
    <w:rsid w:val="001C27B4"/>
    <w:rsid w:val="001C451A"/>
    <w:rsid w:val="001C47CB"/>
    <w:rsid w:val="001C4B8C"/>
    <w:rsid w:val="001D029A"/>
    <w:rsid w:val="001D05AB"/>
    <w:rsid w:val="001D0A25"/>
    <w:rsid w:val="001D1F4C"/>
    <w:rsid w:val="001D365A"/>
    <w:rsid w:val="001D429A"/>
    <w:rsid w:val="001D7FDF"/>
    <w:rsid w:val="001E0383"/>
    <w:rsid w:val="001E0E33"/>
    <w:rsid w:val="001E0FDF"/>
    <w:rsid w:val="001F0FE4"/>
    <w:rsid w:val="001F2190"/>
    <w:rsid w:val="001F5305"/>
    <w:rsid w:val="001F7312"/>
    <w:rsid w:val="00200EC0"/>
    <w:rsid w:val="00202CE3"/>
    <w:rsid w:val="0020348D"/>
    <w:rsid w:val="00205A08"/>
    <w:rsid w:val="002065F5"/>
    <w:rsid w:val="00210137"/>
    <w:rsid w:val="00210D88"/>
    <w:rsid w:val="0021600A"/>
    <w:rsid w:val="002166D1"/>
    <w:rsid w:val="00216B98"/>
    <w:rsid w:val="002205EF"/>
    <w:rsid w:val="002216DF"/>
    <w:rsid w:val="00221D8B"/>
    <w:rsid w:val="002257DE"/>
    <w:rsid w:val="00226AF3"/>
    <w:rsid w:val="00230769"/>
    <w:rsid w:val="00235246"/>
    <w:rsid w:val="0024087E"/>
    <w:rsid w:val="0024364F"/>
    <w:rsid w:val="00244FCD"/>
    <w:rsid w:val="002460EE"/>
    <w:rsid w:val="0024618C"/>
    <w:rsid w:val="0025269C"/>
    <w:rsid w:val="00252A5D"/>
    <w:rsid w:val="00252BD4"/>
    <w:rsid w:val="002538CE"/>
    <w:rsid w:val="002542D0"/>
    <w:rsid w:val="002559DD"/>
    <w:rsid w:val="00262210"/>
    <w:rsid w:val="002640BB"/>
    <w:rsid w:val="002644C4"/>
    <w:rsid w:val="0026531C"/>
    <w:rsid w:val="002664A9"/>
    <w:rsid w:val="0027040D"/>
    <w:rsid w:val="00272DCB"/>
    <w:rsid w:val="00273B65"/>
    <w:rsid w:val="00273C95"/>
    <w:rsid w:val="00273CC8"/>
    <w:rsid w:val="002740F7"/>
    <w:rsid w:val="002752B3"/>
    <w:rsid w:val="00281611"/>
    <w:rsid w:val="00284691"/>
    <w:rsid w:val="00285693"/>
    <w:rsid w:val="00285D1E"/>
    <w:rsid w:val="00286EC1"/>
    <w:rsid w:val="002903F2"/>
    <w:rsid w:val="00290BE4"/>
    <w:rsid w:val="00292001"/>
    <w:rsid w:val="0029534A"/>
    <w:rsid w:val="0029638A"/>
    <w:rsid w:val="00296953"/>
    <w:rsid w:val="002A28D4"/>
    <w:rsid w:val="002A30B1"/>
    <w:rsid w:val="002A3A12"/>
    <w:rsid w:val="002A533A"/>
    <w:rsid w:val="002A5DA7"/>
    <w:rsid w:val="002A6C01"/>
    <w:rsid w:val="002A6D7A"/>
    <w:rsid w:val="002B001C"/>
    <w:rsid w:val="002B0A56"/>
    <w:rsid w:val="002B0BFD"/>
    <w:rsid w:val="002B1609"/>
    <w:rsid w:val="002B1BE3"/>
    <w:rsid w:val="002B45DD"/>
    <w:rsid w:val="002B4F62"/>
    <w:rsid w:val="002B72D4"/>
    <w:rsid w:val="002C0673"/>
    <w:rsid w:val="002C6DF6"/>
    <w:rsid w:val="002C7791"/>
    <w:rsid w:val="002D1086"/>
    <w:rsid w:val="002D2BF7"/>
    <w:rsid w:val="002D4488"/>
    <w:rsid w:val="002D5919"/>
    <w:rsid w:val="002D63B9"/>
    <w:rsid w:val="002D6597"/>
    <w:rsid w:val="002E1AE7"/>
    <w:rsid w:val="002E5ACD"/>
    <w:rsid w:val="002F072B"/>
    <w:rsid w:val="002F0BAA"/>
    <w:rsid w:val="002F3269"/>
    <w:rsid w:val="00300731"/>
    <w:rsid w:val="00301689"/>
    <w:rsid w:val="00302CF5"/>
    <w:rsid w:val="00302F87"/>
    <w:rsid w:val="003042B4"/>
    <w:rsid w:val="00310910"/>
    <w:rsid w:val="003120F5"/>
    <w:rsid w:val="00312457"/>
    <w:rsid w:val="0031544A"/>
    <w:rsid w:val="00315982"/>
    <w:rsid w:val="003174E3"/>
    <w:rsid w:val="00317FE8"/>
    <w:rsid w:val="00320BFB"/>
    <w:rsid w:val="003238FD"/>
    <w:rsid w:val="00323E36"/>
    <w:rsid w:val="00325388"/>
    <w:rsid w:val="003258A4"/>
    <w:rsid w:val="0033053D"/>
    <w:rsid w:val="00330C10"/>
    <w:rsid w:val="003332E2"/>
    <w:rsid w:val="00333B72"/>
    <w:rsid w:val="00337604"/>
    <w:rsid w:val="00337AA9"/>
    <w:rsid w:val="0034308B"/>
    <w:rsid w:val="003430C0"/>
    <w:rsid w:val="003439A2"/>
    <w:rsid w:val="00344795"/>
    <w:rsid w:val="00344BB5"/>
    <w:rsid w:val="00344DA3"/>
    <w:rsid w:val="003469DA"/>
    <w:rsid w:val="0034719C"/>
    <w:rsid w:val="003559BE"/>
    <w:rsid w:val="00357361"/>
    <w:rsid w:val="0035739D"/>
    <w:rsid w:val="003611FD"/>
    <w:rsid w:val="00363996"/>
    <w:rsid w:val="00367AAC"/>
    <w:rsid w:val="003701DD"/>
    <w:rsid w:val="00370A52"/>
    <w:rsid w:val="003755C3"/>
    <w:rsid w:val="00375A50"/>
    <w:rsid w:val="00375E8E"/>
    <w:rsid w:val="00377FD8"/>
    <w:rsid w:val="0038223C"/>
    <w:rsid w:val="00383782"/>
    <w:rsid w:val="00385203"/>
    <w:rsid w:val="003856AA"/>
    <w:rsid w:val="00387C39"/>
    <w:rsid w:val="00392408"/>
    <w:rsid w:val="003A2CC9"/>
    <w:rsid w:val="003A31FC"/>
    <w:rsid w:val="003A3447"/>
    <w:rsid w:val="003A4535"/>
    <w:rsid w:val="003A50A5"/>
    <w:rsid w:val="003A50A8"/>
    <w:rsid w:val="003A768C"/>
    <w:rsid w:val="003A7858"/>
    <w:rsid w:val="003B0686"/>
    <w:rsid w:val="003B46E0"/>
    <w:rsid w:val="003B7E79"/>
    <w:rsid w:val="003C1176"/>
    <w:rsid w:val="003C1961"/>
    <w:rsid w:val="003C482F"/>
    <w:rsid w:val="003C55FC"/>
    <w:rsid w:val="003D085D"/>
    <w:rsid w:val="003D1815"/>
    <w:rsid w:val="003D7192"/>
    <w:rsid w:val="003E100E"/>
    <w:rsid w:val="003E1E1A"/>
    <w:rsid w:val="003E2CE5"/>
    <w:rsid w:val="003E44A8"/>
    <w:rsid w:val="003E51FA"/>
    <w:rsid w:val="003E65FB"/>
    <w:rsid w:val="003F2898"/>
    <w:rsid w:val="003F2D14"/>
    <w:rsid w:val="003F32ED"/>
    <w:rsid w:val="003F36C2"/>
    <w:rsid w:val="003F39E9"/>
    <w:rsid w:val="003F43DC"/>
    <w:rsid w:val="003F514B"/>
    <w:rsid w:val="003F7F4B"/>
    <w:rsid w:val="00402C6A"/>
    <w:rsid w:val="00404DCD"/>
    <w:rsid w:val="00406D9A"/>
    <w:rsid w:val="004073D6"/>
    <w:rsid w:val="00410785"/>
    <w:rsid w:val="00410A0D"/>
    <w:rsid w:val="00412A14"/>
    <w:rsid w:val="004142CA"/>
    <w:rsid w:val="0042290A"/>
    <w:rsid w:val="004256D9"/>
    <w:rsid w:val="0042632E"/>
    <w:rsid w:val="00426B19"/>
    <w:rsid w:val="0043004A"/>
    <w:rsid w:val="004306FF"/>
    <w:rsid w:val="0043095D"/>
    <w:rsid w:val="00432B35"/>
    <w:rsid w:val="00432D04"/>
    <w:rsid w:val="004330BD"/>
    <w:rsid w:val="00433EA5"/>
    <w:rsid w:val="00440393"/>
    <w:rsid w:val="00443534"/>
    <w:rsid w:val="004461BB"/>
    <w:rsid w:val="00451A61"/>
    <w:rsid w:val="00452013"/>
    <w:rsid w:val="0045223A"/>
    <w:rsid w:val="00453233"/>
    <w:rsid w:val="00453C4C"/>
    <w:rsid w:val="0046015E"/>
    <w:rsid w:val="0046023A"/>
    <w:rsid w:val="00460CEA"/>
    <w:rsid w:val="00461092"/>
    <w:rsid w:val="0046193C"/>
    <w:rsid w:val="00462C35"/>
    <w:rsid w:val="0046381C"/>
    <w:rsid w:val="00463975"/>
    <w:rsid w:val="004656AE"/>
    <w:rsid w:val="004665C3"/>
    <w:rsid w:val="00467685"/>
    <w:rsid w:val="004704FB"/>
    <w:rsid w:val="00474561"/>
    <w:rsid w:val="00475024"/>
    <w:rsid w:val="004752A1"/>
    <w:rsid w:val="004760C5"/>
    <w:rsid w:val="004773B8"/>
    <w:rsid w:val="004778AA"/>
    <w:rsid w:val="004805AB"/>
    <w:rsid w:val="00480BE5"/>
    <w:rsid w:val="0048194B"/>
    <w:rsid w:val="004871D5"/>
    <w:rsid w:val="0049008F"/>
    <w:rsid w:val="0049264F"/>
    <w:rsid w:val="0049364D"/>
    <w:rsid w:val="0049790F"/>
    <w:rsid w:val="004A1010"/>
    <w:rsid w:val="004A3377"/>
    <w:rsid w:val="004A55E3"/>
    <w:rsid w:val="004B0910"/>
    <w:rsid w:val="004B0CFC"/>
    <w:rsid w:val="004B3624"/>
    <w:rsid w:val="004B5174"/>
    <w:rsid w:val="004B5586"/>
    <w:rsid w:val="004B6BEC"/>
    <w:rsid w:val="004B745C"/>
    <w:rsid w:val="004B79D5"/>
    <w:rsid w:val="004C052C"/>
    <w:rsid w:val="004C38D9"/>
    <w:rsid w:val="004C5349"/>
    <w:rsid w:val="004C5B3F"/>
    <w:rsid w:val="004C6C27"/>
    <w:rsid w:val="004C7043"/>
    <w:rsid w:val="004D114E"/>
    <w:rsid w:val="004D2DF4"/>
    <w:rsid w:val="004D2FC5"/>
    <w:rsid w:val="004D3387"/>
    <w:rsid w:val="004D775E"/>
    <w:rsid w:val="004E07E9"/>
    <w:rsid w:val="004E17B5"/>
    <w:rsid w:val="004E399D"/>
    <w:rsid w:val="004E44D6"/>
    <w:rsid w:val="004E5CDB"/>
    <w:rsid w:val="004F2F25"/>
    <w:rsid w:val="004F4787"/>
    <w:rsid w:val="004F5060"/>
    <w:rsid w:val="004F5160"/>
    <w:rsid w:val="004F6C86"/>
    <w:rsid w:val="0050028E"/>
    <w:rsid w:val="00502538"/>
    <w:rsid w:val="0050311F"/>
    <w:rsid w:val="00505780"/>
    <w:rsid w:val="005062B2"/>
    <w:rsid w:val="0050733D"/>
    <w:rsid w:val="005103D4"/>
    <w:rsid w:val="00512548"/>
    <w:rsid w:val="0051456A"/>
    <w:rsid w:val="00514596"/>
    <w:rsid w:val="0051561A"/>
    <w:rsid w:val="00515912"/>
    <w:rsid w:val="00515CE8"/>
    <w:rsid w:val="00515DC5"/>
    <w:rsid w:val="005167EC"/>
    <w:rsid w:val="00517B56"/>
    <w:rsid w:val="00517D56"/>
    <w:rsid w:val="00520B91"/>
    <w:rsid w:val="00523807"/>
    <w:rsid w:val="005258BA"/>
    <w:rsid w:val="005264CA"/>
    <w:rsid w:val="00526812"/>
    <w:rsid w:val="005268D5"/>
    <w:rsid w:val="00527868"/>
    <w:rsid w:val="00527DEF"/>
    <w:rsid w:val="00535DA5"/>
    <w:rsid w:val="005364AA"/>
    <w:rsid w:val="00537164"/>
    <w:rsid w:val="0053727D"/>
    <w:rsid w:val="00542511"/>
    <w:rsid w:val="00543269"/>
    <w:rsid w:val="005465E6"/>
    <w:rsid w:val="00547F01"/>
    <w:rsid w:val="00550F05"/>
    <w:rsid w:val="00551846"/>
    <w:rsid w:val="00553073"/>
    <w:rsid w:val="00554221"/>
    <w:rsid w:val="0055575E"/>
    <w:rsid w:val="00556129"/>
    <w:rsid w:val="00556715"/>
    <w:rsid w:val="00557204"/>
    <w:rsid w:val="005615C2"/>
    <w:rsid w:val="00562919"/>
    <w:rsid w:val="005644AD"/>
    <w:rsid w:val="0056518D"/>
    <w:rsid w:val="00565980"/>
    <w:rsid w:val="00566700"/>
    <w:rsid w:val="00566704"/>
    <w:rsid w:val="00570C91"/>
    <w:rsid w:val="0057216A"/>
    <w:rsid w:val="00572FFB"/>
    <w:rsid w:val="00574F58"/>
    <w:rsid w:val="00580AFD"/>
    <w:rsid w:val="00580FEF"/>
    <w:rsid w:val="00581DAC"/>
    <w:rsid w:val="00583A20"/>
    <w:rsid w:val="00584738"/>
    <w:rsid w:val="005918C5"/>
    <w:rsid w:val="00591E3E"/>
    <w:rsid w:val="0059261D"/>
    <w:rsid w:val="00592A22"/>
    <w:rsid w:val="0059415F"/>
    <w:rsid w:val="005971AF"/>
    <w:rsid w:val="00597F85"/>
    <w:rsid w:val="005A1890"/>
    <w:rsid w:val="005A3DF2"/>
    <w:rsid w:val="005A4BF9"/>
    <w:rsid w:val="005A5889"/>
    <w:rsid w:val="005A5F4B"/>
    <w:rsid w:val="005A6319"/>
    <w:rsid w:val="005A67A2"/>
    <w:rsid w:val="005B0473"/>
    <w:rsid w:val="005B1783"/>
    <w:rsid w:val="005B2813"/>
    <w:rsid w:val="005B7351"/>
    <w:rsid w:val="005B77B5"/>
    <w:rsid w:val="005C060A"/>
    <w:rsid w:val="005C2DB5"/>
    <w:rsid w:val="005C3809"/>
    <w:rsid w:val="005C529B"/>
    <w:rsid w:val="005C54BB"/>
    <w:rsid w:val="005C62BF"/>
    <w:rsid w:val="005D126B"/>
    <w:rsid w:val="005D1917"/>
    <w:rsid w:val="005D1A12"/>
    <w:rsid w:val="005D27FB"/>
    <w:rsid w:val="005D2E13"/>
    <w:rsid w:val="005D73E7"/>
    <w:rsid w:val="005E50DF"/>
    <w:rsid w:val="005E6A60"/>
    <w:rsid w:val="005E6E5E"/>
    <w:rsid w:val="005F0B79"/>
    <w:rsid w:val="005F0F6C"/>
    <w:rsid w:val="005F175E"/>
    <w:rsid w:val="005F1A6A"/>
    <w:rsid w:val="005F2F1C"/>
    <w:rsid w:val="005F49F5"/>
    <w:rsid w:val="005F5C5A"/>
    <w:rsid w:val="0060239E"/>
    <w:rsid w:val="00603798"/>
    <w:rsid w:val="00603909"/>
    <w:rsid w:val="00603B4F"/>
    <w:rsid w:val="006042D5"/>
    <w:rsid w:val="006047AC"/>
    <w:rsid w:val="00604C3E"/>
    <w:rsid w:val="006076AE"/>
    <w:rsid w:val="00611E66"/>
    <w:rsid w:val="00611EC0"/>
    <w:rsid w:val="00612EE6"/>
    <w:rsid w:val="00613A66"/>
    <w:rsid w:val="00613C22"/>
    <w:rsid w:val="00620CD7"/>
    <w:rsid w:val="00621472"/>
    <w:rsid w:val="006216CD"/>
    <w:rsid w:val="00621CEB"/>
    <w:rsid w:val="00627570"/>
    <w:rsid w:val="00631011"/>
    <w:rsid w:val="006331C7"/>
    <w:rsid w:val="00636D4E"/>
    <w:rsid w:val="00637D8C"/>
    <w:rsid w:val="00640E62"/>
    <w:rsid w:val="00646D03"/>
    <w:rsid w:val="00652089"/>
    <w:rsid w:val="00652F34"/>
    <w:rsid w:val="006542BD"/>
    <w:rsid w:val="00656544"/>
    <w:rsid w:val="006567C6"/>
    <w:rsid w:val="00661FC7"/>
    <w:rsid w:val="00662657"/>
    <w:rsid w:val="00663A0C"/>
    <w:rsid w:val="00663C19"/>
    <w:rsid w:val="0066486E"/>
    <w:rsid w:val="00664AB1"/>
    <w:rsid w:val="00664EB2"/>
    <w:rsid w:val="00666F7B"/>
    <w:rsid w:val="00672410"/>
    <w:rsid w:val="006744BB"/>
    <w:rsid w:val="00676019"/>
    <w:rsid w:val="00676C2C"/>
    <w:rsid w:val="0067714C"/>
    <w:rsid w:val="0067756A"/>
    <w:rsid w:val="00680400"/>
    <w:rsid w:val="006832BC"/>
    <w:rsid w:val="00686110"/>
    <w:rsid w:val="00686137"/>
    <w:rsid w:val="006878E6"/>
    <w:rsid w:val="00687C52"/>
    <w:rsid w:val="00690275"/>
    <w:rsid w:val="006909A9"/>
    <w:rsid w:val="006918FE"/>
    <w:rsid w:val="00694673"/>
    <w:rsid w:val="00695654"/>
    <w:rsid w:val="00696336"/>
    <w:rsid w:val="006A0E76"/>
    <w:rsid w:val="006A1DFA"/>
    <w:rsid w:val="006A2144"/>
    <w:rsid w:val="006A26B1"/>
    <w:rsid w:val="006A3846"/>
    <w:rsid w:val="006A42B5"/>
    <w:rsid w:val="006A5912"/>
    <w:rsid w:val="006A6294"/>
    <w:rsid w:val="006B0F43"/>
    <w:rsid w:val="006B338B"/>
    <w:rsid w:val="006B6784"/>
    <w:rsid w:val="006B71C0"/>
    <w:rsid w:val="006C0D17"/>
    <w:rsid w:val="006C20F3"/>
    <w:rsid w:val="006C5177"/>
    <w:rsid w:val="006C5BE5"/>
    <w:rsid w:val="006C7601"/>
    <w:rsid w:val="006C7EFE"/>
    <w:rsid w:val="006D0CD7"/>
    <w:rsid w:val="006D1482"/>
    <w:rsid w:val="006D14E6"/>
    <w:rsid w:val="006D2EFD"/>
    <w:rsid w:val="006D40BB"/>
    <w:rsid w:val="006D4421"/>
    <w:rsid w:val="006D6885"/>
    <w:rsid w:val="006E0026"/>
    <w:rsid w:val="006E19F1"/>
    <w:rsid w:val="006E3DB2"/>
    <w:rsid w:val="006E5453"/>
    <w:rsid w:val="006E5987"/>
    <w:rsid w:val="006E5CFB"/>
    <w:rsid w:val="006F3285"/>
    <w:rsid w:val="00700608"/>
    <w:rsid w:val="007008D6"/>
    <w:rsid w:val="00702282"/>
    <w:rsid w:val="007022B3"/>
    <w:rsid w:val="00704F58"/>
    <w:rsid w:val="0071138E"/>
    <w:rsid w:val="00711D6D"/>
    <w:rsid w:val="00714084"/>
    <w:rsid w:val="00714693"/>
    <w:rsid w:val="00714DBC"/>
    <w:rsid w:val="00715EF5"/>
    <w:rsid w:val="007161E9"/>
    <w:rsid w:val="00721B76"/>
    <w:rsid w:val="0072312C"/>
    <w:rsid w:val="0072371B"/>
    <w:rsid w:val="00724EEE"/>
    <w:rsid w:val="007278ED"/>
    <w:rsid w:val="0073074E"/>
    <w:rsid w:val="007307C0"/>
    <w:rsid w:val="00731031"/>
    <w:rsid w:val="00735339"/>
    <w:rsid w:val="00737470"/>
    <w:rsid w:val="00741712"/>
    <w:rsid w:val="00741DC8"/>
    <w:rsid w:val="00741DED"/>
    <w:rsid w:val="00742040"/>
    <w:rsid w:val="007437B1"/>
    <w:rsid w:val="0074434D"/>
    <w:rsid w:val="00744BA3"/>
    <w:rsid w:val="00747BF4"/>
    <w:rsid w:val="00750091"/>
    <w:rsid w:val="00750C07"/>
    <w:rsid w:val="00752DA6"/>
    <w:rsid w:val="0075373A"/>
    <w:rsid w:val="00753BC6"/>
    <w:rsid w:val="00756765"/>
    <w:rsid w:val="00756AAC"/>
    <w:rsid w:val="00760A44"/>
    <w:rsid w:val="00773587"/>
    <w:rsid w:val="00775AE6"/>
    <w:rsid w:val="00775F43"/>
    <w:rsid w:val="00777AC2"/>
    <w:rsid w:val="00777C69"/>
    <w:rsid w:val="00780936"/>
    <w:rsid w:val="00782648"/>
    <w:rsid w:val="00784CE6"/>
    <w:rsid w:val="007853A5"/>
    <w:rsid w:val="0078647A"/>
    <w:rsid w:val="00786FE1"/>
    <w:rsid w:val="00792314"/>
    <w:rsid w:val="00794222"/>
    <w:rsid w:val="00794591"/>
    <w:rsid w:val="00796B28"/>
    <w:rsid w:val="00797FC0"/>
    <w:rsid w:val="007B0C11"/>
    <w:rsid w:val="007B0CC8"/>
    <w:rsid w:val="007B1D60"/>
    <w:rsid w:val="007B3639"/>
    <w:rsid w:val="007B61E9"/>
    <w:rsid w:val="007B67A4"/>
    <w:rsid w:val="007C0C5E"/>
    <w:rsid w:val="007C1B9A"/>
    <w:rsid w:val="007C44BD"/>
    <w:rsid w:val="007C451A"/>
    <w:rsid w:val="007C4922"/>
    <w:rsid w:val="007C643A"/>
    <w:rsid w:val="007C657B"/>
    <w:rsid w:val="007C794E"/>
    <w:rsid w:val="007D19B5"/>
    <w:rsid w:val="007D25A5"/>
    <w:rsid w:val="007D2878"/>
    <w:rsid w:val="007D6DA5"/>
    <w:rsid w:val="007E1ACF"/>
    <w:rsid w:val="007E6AF2"/>
    <w:rsid w:val="007F181E"/>
    <w:rsid w:val="007F222F"/>
    <w:rsid w:val="007F3D87"/>
    <w:rsid w:val="007F6C3F"/>
    <w:rsid w:val="008005E8"/>
    <w:rsid w:val="00800A79"/>
    <w:rsid w:val="00800D89"/>
    <w:rsid w:val="008016E8"/>
    <w:rsid w:val="00801B30"/>
    <w:rsid w:val="00802060"/>
    <w:rsid w:val="0080216A"/>
    <w:rsid w:val="008031EB"/>
    <w:rsid w:val="00804410"/>
    <w:rsid w:val="00805D06"/>
    <w:rsid w:val="00812A46"/>
    <w:rsid w:val="0081343E"/>
    <w:rsid w:val="00814973"/>
    <w:rsid w:val="0081551A"/>
    <w:rsid w:val="008164C0"/>
    <w:rsid w:val="00820D1C"/>
    <w:rsid w:val="0082337E"/>
    <w:rsid w:val="00823DE4"/>
    <w:rsid w:val="00823ED7"/>
    <w:rsid w:val="008240F7"/>
    <w:rsid w:val="008258B9"/>
    <w:rsid w:val="0082632A"/>
    <w:rsid w:val="00830A00"/>
    <w:rsid w:val="0083192C"/>
    <w:rsid w:val="00832BEB"/>
    <w:rsid w:val="008330B4"/>
    <w:rsid w:val="00834060"/>
    <w:rsid w:val="00836B19"/>
    <w:rsid w:val="00836F23"/>
    <w:rsid w:val="00842D61"/>
    <w:rsid w:val="00843EBC"/>
    <w:rsid w:val="008453A8"/>
    <w:rsid w:val="008505AB"/>
    <w:rsid w:val="00853D2F"/>
    <w:rsid w:val="00853D30"/>
    <w:rsid w:val="00855853"/>
    <w:rsid w:val="00855F10"/>
    <w:rsid w:val="00856132"/>
    <w:rsid w:val="0085726F"/>
    <w:rsid w:val="00857D5F"/>
    <w:rsid w:val="00860B0F"/>
    <w:rsid w:val="00862B33"/>
    <w:rsid w:val="0086499C"/>
    <w:rsid w:val="008663E4"/>
    <w:rsid w:val="00870CFF"/>
    <w:rsid w:val="00873275"/>
    <w:rsid w:val="008800E9"/>
    <w:rsid w:val="00883256"/>
    <w:rsid w:val="00886812"/>
    <w:rsid w:val="00890725"/>
    <w:rsid w:val="00890C07"/>
    <w:rsid w:val="0089171A"/>
    <w:rsid w:val="00892126"/>
    <w:rsid w:val="00892316"/>
    <w:rsid w:val="008924AF"/>
    <w:rsid w:val="0089328C"/>
    <w:rsid w:val="00894F19"/>
    <w:rsid w:val="00895135"/>
    <w:rsid w:val="0089743E"/>
    <w:rsid w:val="008979C4"/>
    <w:rsid w:val="008A1211"/>
    <w:rsid w:val="008A61D3"/>
    <w:rsid w:val="008A62A0"/>
    <w:rsid w:val="008B2031"/>
    <w:rsid w:val="008B385D"/>
    <w:rsid w:val="008B4AAA"/>
    <w:rsid w:val="008B6775"/>
    <w:rsid w:val="008C4631"/>
    <w:rsid w:val="008C778B"/>
    <w:rsid w:val="008D0A02"/>
    <w:rsid w:val="008D4EA2"/>
    <w:rsid w:val="008D63D3"/>
    <w:rsid w:val="008D7A2B"/>
    <w:rsid w:val="008E1518"/>
    <w:rsid w:val="008E327C"/>
    <w:rsid w:val="008E3339"/>
    <w:rsid w:val="008E49C6"/>
    <w:rsid w:val="008E6A28"/>
    <w:rsid w:val="008E6CA4"/>
    <w:rsid w:val="008E6E8D"/>
    <w:rsid w:val="008E7CB3"/>
    <w:rsid w:val="008E7FD0"/>
    <w:rsid w:val="008F235A"/>
    <w:rsid w:val="008F295E"/>
    <w:rsid w:val="008F3C18"/>
    <w:rsid w:val="008F40CB"/>
    <w:rsid w:val="008F6FC2"/>
    <w:rsid w:val="008F78DB"/>
    <w:rsid w:val="009022B3"/>
    <w:rsid w:val="009023D8"/>
    <w:rsid w:val="00903A65"/>
    <w:rsid w:val="00903FC5"/>
    <w:rsid w:val="00907AE1"/>
    <w:rsid w:val="009159A8"/>
    <w:rsid w:val="009166F8"/>
    <w:rsid w:val="00916BE0"/>
    <w:rsid w:val="00927C3F"/>
    <w:rsid w:val="00931076"/>
    <w:rsid w:val="00931465"/>
    <w:rsid w:val="00932295"/>
    <w:rsid w:val="009328B4"/>
    <w:rsid w:val="00932B04"/>
    <w:rsid w:val="009353A5"/>
    <w:rsid w:val="00937330"/>
    <w:rsid w:val="00941050"/>
    <w:rsid w:val="00943839"/>
    <w:rsid w:val="00944FC1"/>
    <w:rsid w:val="0094578D"/>
    <w:rsid w:val="00947DE0"/>
    <w:rsid w:val="00951BD9"/>
    <w:rsid w:val="00952CFC"/>
    <w:rsid w:val="00953DC6"/>
    <w:rsid w:val="00955729"/>
    <w:rsid w:val="00960E02"/>
    <w:rsid w:val="00960F38"/>
    <w:rsid w:val="00963102"/>
    <w:rsid w:val="00965371"/>
    <w:rsid w:val="00971977"/>
    <w:rsid w:val="00972CBD"/>
    <w:rsid w:val="00974103"/>
    <w:rsid w:val="00974F51"/>
    <w:rsid w:val="0097554B"/>
    <w:rsid w:val="00977329"/>
    <w:rsid w:val="00980005"/>
    <w:rsid w:val="00980B33"/>
    <w:rsid w:val="00982713"/>
    <w:rsid w:val="00982B97"/>
    <w:rsid w:val="00984871"/>
    <w:rsid w:val="00985382"/>
    <w:rsid w:val="00987C3C"/>
    <w:rsid w:val="009918EF"/>
    <w:rsid w:val="00991EDB"/>
    <w:rsid w:val="0099305C"/>
    <w:rsid w:val="00993522"/>
    <w:rsid w:val="00994042"/>
    <w:rsid w:val="009969D0"/>
    <w:rsid w:val="009A42ED"/>
    <w:rsid w:val="009A5524"/>
    <w:rsid w:val="009A7408"/>
    <w:rsid w:val="009B08FC"/>
    <w:rsid w:val="009B0E29"/>
    <w:rsid w:val="009B1110"/>
    <w:rsid w:val="009B37F5"/>
    <w:rsid w:val="009B4861"/>
    <w:rsid w:val="009B4EBA"/>
    <w:rsid w:val="009B63B7"/>
    <w:rsid w:val="009B68F5"/>
    <w:rsid w:val="009B6A91"/>
    <w:rsid w:val="009B7006"/>
    <w:rsid w:val="009C596A"/>
    <w:rsid w:val="009C6059"/>
    <w:rsid w:val="009C7856"/>
    <w:rsid w:val="009D0E26"/>
    <w:rsid w:val="009D3491"/>
    <w:rsid w:val="009E09AC"/>
    <w:rsid w:val="009E0F20"/>
    <w:rsid w:val="009E1ACB"/>
    <w:rsid w:val="009E3853"/>
    <w:rsid w:val="009E5327"/>
    <w:rsid w:val="009E6A97"/>
    <w:rsid w:val="009F43E4"/>
    <w:rsid w:val="009F48C9"/>
    <w:rsid w:val="009F5F18"/>
    <w:rsid w:val="009F5FDB"/>
    <w:rsid w:val="00A00BBF"/>
    <w:rsid w:val="00A00F97"/>
    <w:rsid w:val="00A014E4"/>
    <w:rsid w:val="00A02123"/>
    <w:rsid w:val="00A02773"/>
    <w:rsid w:val="00A02FD6"/>
    <w:rsid w:val="00A046E5"/>
    <w:rsid w:val="00A06B47"/>
    <w:rsid w:val="00A07C1A"/>
    <w:rsid w:val="00A10525"/>
    <w:rsid w:val="00A13408"/>
    <w:rsid w:val="00A13E07"/>
    <w:rsid w:val="00A15075"/>
    <w:rsid w:val="00A16B66"/>
    <w:rsid w:val="00A2215A"/>
    <w:rsid w:val="00A227DC"/>
    <w:rsid w:val="00A261A6"/>
    <w:rsid w:val="00A34825"/>
    <w:rsid w:val="00A34E89"/>
    <w:rsid w:val="00A35C1C"/>
    <w:rsid w:val="00A41D1F"/>
    <w:rsid w:val="00A4203A"/>
    <w:rsid w:val="00A43882"/>
    <w:rsid w:val="00A46250"/>
    <w:rsid w:val="00A47C17"/>
    <w:rsid w:val="00A51CB7"/>
    <w:rsid w:val="00A5254C"/>
    <w:rsid w:val="00A53227"/>
    <w:rsid w:val="00A53E02"/>
    <w:rsid w:val="00A55A2B"/>
    <w:rsid w:val="00A56A2B"/>
    <w:rsid w:val="00A57193"/>
    <w:rsid w:val="00A606A0"/>
    <w:rsid w:val="00A60A22"/>
    <w:rsid w:val="00A61394"/>
    <w:rsid w:val="00A6174E"/>
    <w:rsid w:val="00A61854"/>
    <w:rsid w:val="00A61C2E"/>
    <w:rsid w:val="00A634C3"/>
    <w:rsid w:val="00A64CA5"/>
    <w:rsid w:val="00A66168"/>
    <w:rsid w:val="00A71B12"/>
    <w:rsid w:val="00A724E7"/>
    <w:rsid w:val="00A72906"/>
    <w:rsid w:val="00A7533B"/>
    <w:rsid w:val="00A76F7F"/>
    <w:rsid w:val="00A772EF"/>
    <w:rsid w:val="00A77BC0"/>
    <w:rsid w:val="00A80069"/>
    <w:rsid w:val="00A800B1"/>
    <w:rsid w:val="00A80F3C"/>
    <w:rsid w:val="00A81EA7"/>
    <w:rsid w:val="00A839DC"/>
    <w:rsid w:val="00A83AFC"/>
    <w:rsid w:val="00A855AD"/>
    <w:rsid w:val="00A85A77"/>
    <w:rsid w:val="00A86C39"/>
    <w:rsid w:val="00A92232"/>
    <w:rsid w:val="00A92886"/>
    <w:rsid w:val="00A93345"/>
    <w:rsid w:val="00A934AA"/>
    <w:rsid w:val="00A9356A"/>
    <w:rsid w:val="00A95BCE"/>
    <w:rsid w:val="00AA0D3E"/>
    <w:rsid w:val="00AA4DD7"/>
    <w:rsid w:val="00AB1DA8"/>
    <w:rsid w:val="00AB4F0F"/>
    <w:rsid w:val="00AB527D"/>
    <w:rsid w:val="00AB57AC"/>
    <w:rsid w:val="00AC0283"/>
    <w:rsid w:val="00AC2860"/>
    <w:rsid w:val="00AC2DA8"/>
    <w:rsid w:val="00AC43D2"/>
    <w:rsid w:val="00AC715D"/>
    <w:rsid w:val="00AD3F9B"/>
    <w:rsid w:val="00AD4C51"/>
    <w:rsid w:val="00AE3632"/>
    <w:rsid w:val="00AE4FEB"/>
    <w:rsid w:val="00AE6C07"/>
    <w:rsid w:val="00AE6E11"/>
    <w:rsid w:val="00AF05DE"/>
    <w:rsid w:val="00AF1558"/>
    <w:rsid w:val="00AF1D7F"/>
    <w:rsid w:val="00AF2322"/>
    <w:rsid w:val="00AF256C"/>
    <w:rsid w:val="00AF3DFE"/>
    <w:rsid w:val="00AF481D"/>
    <w:rsid w:val="00AF64A0"/>
    <w:rsid w:val="00AF67B9"/>
    <w:rsid w:val="00AF7A95"/>
    <w:rsid w:val="00B00099"/>
    <w:rsid w:val="00B00386"/>
    <w:rsid w:val="00B07BAA"/>
    <w:rsid w:val="00B172AE"/>
    <w:rsid w:val="00B17DA6"/>
    <w:rsid w:val="00B20147"/>
    <w:rsid w:val="00B223CE"/>
    <w:rsid w:val="00B22767"/>
    <w:rsid w:val="00B25A7E"/>
    <w:rsid w:val="00B25EA6"/>
    <w:rsid w:val="00B27382"/>
    <w:rsid w:val="00B30CAC"/>
    <w:rsid w:val="00B316F1"/>
    <w:rsid w:val="00B31EEC"/>
    <w:rsid w:val="00B364DA"/>
    <w:rsid w:val="00B365D3"/>
    <w:rsid w:val="00B36A36"/>
    <w:rsid w:val="00B43479"/>
    <w:rsid w:val="00B44AF4"/>
    <w:rsid w:val="00B465F6"/>
    <w:rsid w:val="00B469DB"/>
    <w:rsid w:val="00B47A36"/>
    <w:rsid w:val="00B50BBB"/>
    <w:rsid w:val="00B553C8"/>
    <w:rsid w:val="00B55813"/>
    <w:rsid w:val="00B57821"/>
    <w:rsid w:val="00B57867"/>
    <w:rsid w:val="00B61D16"/>
    <w:rsid w:val="00B62621"/>
    <w:rsid w:val="00B627A4"/>
    <w:rsid w:val="00B63209"/>
    <w:rsid w:val="00B672F0"/>
    <w:rsid w:val="00B70539"/>
    <w:rsid w:val="00B7054D"/>
    <w:rsid w:val="00B754E2"/>
    <w:rsid w:val="00B80179"/>
    <w:rsid w:val="00B8100C"/>
    <w:rsid w:val="00B816D2"/>
    <w:rsid w:val="00B85692"/>
    <w:rsid w:val="00B8759D"/>
    <w:rsid w:val="00B90D24"/>
    <w:rsid w:val="00B9190E"/>
    <w:rsid w:val="00B91F38"/>
    <w:rsid w:val="00B92186"/>
    <w:rsid w:val="00B935CD"/>
    <w:rsid w:val="00B94A11"/>
    <w:rsid w:val="00B97371"/>
    <w:rsid w:val="00BA05A2"/>
    <w:rsid w:val="00BA104E"/>
    <w:rsid w:val="00BA5EAB"/>
    <w:rsid w:val="00BA751A"/>
    <w:rsid w:val="00BB0B11"/>
    <w:rsid w:val="00BB0BCF"/>
    <w:rsid w:val="00BB13C6"/>
    <w:rsid w:val="00BB3622"/>
    <w:rsid w:val="00BB4ADD"/>
    <w:rsid w:val="00BB5105"/>
    <w:rsid w:val="00BC219C"/>
    <w:rsid w:val="00BC41DC"/>
    <w:rsid w:val="00BC556B"/>
    <w:rsid w:val="00BC7B32"/>
    <w:rsid w:val="00BD06D6"/>
    <w:rsid w:val="00BD0915"/>
    <w:rsid w:val="00BD0BEC"/>
    <w:rsid w:val="00BD21C8"/>
    <w:rsid w:val="00BD30ED"/>
    <w:rsid w:val="00BD5A33"/>
    <w:rsid w:val="00BE0154"/>
    <w:rsid w:val="00BE0F17"/>
    <w:rsid w:val="00BE24F4"/>
    <w:rsid w:val="00BE272F"/>
    <w:rsid w:val="00BE27A9"/>
    <w:rsid w:val="00BE59F0"/>
    <w:rsid w:val="00BF062E"/>
    <w:rsid w:val="00BF3F2E"/>
    <w:rsid w:val="00BF3F49"/>
    <w:rsid w:val="00BF604D"/>
    <w:rsid w:val="00BF71A6"/>
    <w:rsid w:val="00C07801"/>
    <w:rsid w:val="00C14705"/>
    <w:rsid w:val="00C151C9"/>
    <w:rsid w:val="00C168E9"/>
    <w:rsid w:val="00C171DD"/>
    <w:rsid w:val="00C171F2"/>
    <w:rsid w:val="00C17688"/>
    <w:rsid w:val="00C17DEE"/>
    <w:rsid w:val="00C20973"/>
    <w:rsid w:val="00C21B1A"/>
    <w:rsid w:val="00C22917"/>
    <w:rsid w:val="00C232B7"/>
    <w:rsid w:val="00C25740"/>
    <w:rsid w:val="00C2684B"/>
    <w:rsid w:val="00C272F8"/>
    <w:rsid w:val="00C306C6"/>
    <w:rsid w:val="00C32978"/>
    <w:rsid w:val="00C32BF2"/>
    <w:rsid w:val="00C32E4D"/>
    <w:rsid w:val="00C3334D"/>
    <w:rsid w:val="00C349BC"/>
    <w:rsid w:val="00C4081B"/>
    <w:rsid w:val="00C43063"/>
    <w:rsid w:val="00C438C0"/>
    <w:rsid w:val="00C4686E"/>
    <w:rsid w:val="00C46DF4"/>
    <w:rsid w:val="00C50664"/>
    <w:rsid w:val="00C51B15"/>
    <w:rsid w:val="00C542EB"/>
    <w:rsid w:val="00C5786E"/>
    <w:rsid w:val="00C607EC"/>
    <w:rsid w:val="00C60A22"/>
    <w:rsid w:val="00C6199F"/>
    <w:rsid w:val="00C619CA"/>
    <w:rsid w:val="00C61C58"/>
    <w:rsid w:val="00C620E9"/>
    <w:rsid w:val="00C6277D"/>
    <w:rsid w:val="00C62B04"/>
    <w:rsid w:val="00C657D4"/>
    <w:rsid w:val="00C65E9E"/>
    <w:rsid w:val="00C66068"/>
    <w:rsid w:val="00C726D5"/>
    <w:rsid w:val="00C731AD"/>
    <w:rsid w:val="00C73D36"/>
    <w:rsid w:val="00C74C33"/>
    <w:rsid w:val="00C751E8"/>
    <w:rsid w:val="00C75AA9"/>
    <w:rsid w:val="00C76355"/>
    <w:rsid w:val="00C825EE"/>
    <w:rsid w:val="00C8275F"/>
    <w:rsid w:val="00C84C27"/>
    <w:rsid w:val="00C84FEE"/>
    <w:rsid w:val="00C87151"/>
    <w:rsid w:val="00C87303"/>
    <w:rsid w:val="00C877F1"/>
    <w:rsid w:val="00C90CC5"/>
    <w:rsid w:val="00C93643"/>
    <w:rsid w:val="00C93BE8"/>
    <w:rsid w:val="00C9576C"/>
    <w:rsid w:val="00C96ACC"/>
    <w:rsid w:val="00CA0026"/>
    <w:rsid w:val="00CA3105"/>
    <w:rsid w:val="00CA38AA"/>
    <w:rsid w:val="00CA47F1"/>
    <w:rsid w:val="00CA5D28"/>
    <w:rsid w:val="00CA758A"/>
    <w:rsid w:val="00CB0133"/>
    <w:rsid w:val="00CB0F43"/>
    <w:rsid w:val="00CB3BE7"/>
    <w:rsid w:val="00CB5288"/>
    <w:rsid w:val="00CB5576"/>
    <w:rsid w:val="00CB5607"/>
    <w:rsid w:val="00CB5F11"/>
    <w:rsid w:val="00CC1441"/>
    <w:rsid w:val="00CC2286"/>
    <w:rsid w:val="00CC3C0F"/>
    <w:rsid w:val="00CC48BB"/>
    <w:rsid w:val="00CC5F1C"/>
    <w:rsid w:val="00CD0818"/>
    <w:rsid w:val="00CD1723"/>
    <w:rsid w:val="00CD33D6"/>
    <w:rsid w:val="00CD4136"/>
    <w:rsid w:val="00CD601E"/>
    <w:rsid w:val="00CE196A"/>
    <w:rsid w:val="00CE3F9E"/>
    <w:rsid w:val="00CE548C"/>
    <w:rsid w:val="00CE54BD"/>
    <w:rsid w:val="00D008F0"/>
    <w:rsid w:val="00D01617"/>
    <w:rsid w:val="00D03CD9"/>
    <w:rsid w:val="00D04F2A"/>
    <w:rsid w:val="00D06E2E"/>
    <w:rsid w:val="00D1010F"/>
    <w:rsid w:val="00D109BF"/>
    <w:rsid w:val="00D110EC"/>
    <w:rsid w:val="00D111BE"/>
    <w:rsid w:val="00D136CD"/>
    <w:rsid w:val="00D13BD3"/>
    <w:rsid w:val="00D14473"/>
    <w:rsid w:val="00D16981"/>
    <w:rsid w:val="00D1728F"/>
    <w:rsid w:val="00D234A3"/>
    <w:rsid w:val="00D24C11"/>
    <w:rsid w:val="00D2609D"/>
    <w:rsid w:val="00D270CA"/>
    <w:rsid w:val="00D30B4C"/>
    <w:rsid w:val="00D34B8A"/>
    <w:rsid w:val="00D37867"/>
    <w:rsid w:val="00D40AFF"/>
    <w:rsid w:val="00D412C6"/>
    <w:rsid w:val="00D46F8B"/>
    <w:rsid w:val="00D545FE"/>
    <w:rsid w:val="00D56D1E"/>
    <w:rsid w:val="00D57E47"/>
    <w:rsid w:val="00D60964"/>
    <w:rsid w:val="00D61119"/>
    <w:rsid w:val="00D62A0A"/>
    <w:rsid w:val="00D6395F"/>
    <w:rsid w:val="00D64DDD"/>
    <w:rsid w:val="00D66542"/>
    <w:rsid w:val="00D67A9C"/>
    <w:rsid w:val="00D739C2"/>
    <w:rsid w:val="00D74BC4"/>
    <w:rsid w:val="00D75DC1"/>
    <w:rsid w:val="00D7673F"/>
    <w:rsid w:val="00D81444"/>
    <w:rsid w:val="00D82BB0"/>
    <w:rsid w:val="00D87258"/>
    <w:rsid w:val="00D8767D"/>
    <w:rsid w:val="00D90C71"/>
    <w:rsid w:val="00D9116B"/>
    <w:rsid w:val="00D92041"/>
    <w:rsid w:val="00D9383E"/>
    <w:rsid w:val="00D94452"/>
    <w:rsid w:val="00D95786"/>
    <w:rsid w:val="00D96EED"/>
    <w:rsid w:val="00DA02CE"/>
    <w:rsid w:val="00DA10C9"/>
    <w:rsid w:val="00DA1884"/>
    <w:rsid w:val="00DA28BE"/>
    <w:rsid w:val="00DA2DC8"/>
    <w:rsid w:val="00DA32E4"/>
    <w:rsid w:val="00DA34AD"/>
    <w:rsid w:val="00DA4285"/>
    <w:rsid w:val="00DB16B3"/>
    <w:rsid w:val="00DB4196"/>
    <w:rsid w:val="00DB4D03"/>
    <w:rsid w:val="00DB59DB"/>
    <w:rsid w:val="00DB64D5"/>
    <w:rsid w:val="00DB6B73"/>
    <w:rsid w:val="00DC0AF7"/>
    <w:rsid w:val="00DC0ECD"/>
    <w:rsid w:val="00DC4512"/>
    <w:rsid w:val="00DC4E6D"/>
    <w:rsid w:val="00DC600F"/>
    <w:rsid w:val="00DC76AC"/>
    <w:rsid w:val="00DD139C"/>
    <w:rsid w:val="00DD232B"/>
    <w:rsid w:val="00DD39F3"/>
    <w:rsid w:val="00DD3C31"/>
    <w:rsid w:val="00DD4394"/>
    <w:rsid w:val="00DD462C"/>
    <w:rsid w:val="00DD4780"/>
    <w:rsid w:val="00DD550D"/>
    <w:rsid w:val="00DE27AC"/>
    <w:rsid w:val="00DE2E1A"/>
    <w:rsid w:val="00DE6092"/>
    <w:rsid w:val="00DE64CD"/>
    <w:rsid w:val="00DF38E9"/>
    <w:rsid w:val="00DF6AE3"/>
    <w:rsid w:val="00DF7D1E"/>
    <w:rsid w:val="00E00A57"/>
    <w:rsid w:val="00E01B27"/>
    <w:rsid w:val="00E02236"/>
    <w:rsid w:val="00E0307D"/>
    <w:rsid w:val="00E05366"/>
    <w:rsid w:val="00E05CF7"/>
    <w:rsid w:val="00E0687D"/>
    <w:rsid w:val="00E06A30"/>
    <w:rsid w:val="00E06DF5"/>
    <w:rsid w:val="00E10499"/>
    <w:rsid w:val="00E106D0"/>
    <w:rsid w:val="00E12214"/>
    <w:rsid w:val="00E136B7"/>
    <w:rsid w:val="00E15B47"/>
    <w:rsid w:val="00E15D63"/>
    <w:rsid w:val="00E16E83"/>
    <w:rsid w:val="00E17664"/>
    <w:rsid w:val="00E20FBC"/>
    <w:rsid w:val="00E23565"/>
    <w:rsid w:val="00E24936"/>
    <w:rsid w:val="00E25AED"/>
    <w:rsid w:val="00E271AE"/>
    <w:rsid w:val="00E30A28"/>
    <w:rsid w:val="00E34E1A"/>
    <w:rsid w:val="00E3508E"/>
    <w:rsid w:val="00E3617C"/>
    <w:rsid w:val="00E3685F"/>
    <w:rsid w:val="00E43402"/>
    <w:rsid w:val="00E44082"/>
    <w:rsid w:val="00E4614B"/>
    <w:rsid w:val="00E468DB"/>
    <w:rsid w:val="00E47076"/>
    <w:rsid w:val="00E511A2"/>
    <w:rsid w:val="00E51989"/>
    <w:rsid w:val="00E52D5D"/>
    <w:rsid w:val="00E531FB"/>
    <w:rsid w:val="00E5388E"/>
    <w:rsid w:val="00E54892"/>
    <w:rsid w:val="00E54B37"/>
    <w:rsid w:val="00E6006B"/>
    <w:rsid w:val="00E601EB"/>
    <w:rsid w:val="00E60289"/>
    <w:rsid w:val="00E63FD0"/>
    <w:rsid w:val="00E652D6"/>
    <w:rsid w:val="00E67B8D"/>
    <w:rsid w:val="00E71926"/>
    <w:rsid w:val="00E7242F"/>
    <w:rsid w:val="00E726F0"/>
    <w:rsid w:val="00E73361"/>
    <w:rsid w:val="00E77640"/>
    <w:rsid w:val="00E800DE"/>
    <w:rsid w:val="00E80A93"/>
    <w:rsid w:val="00E80DAC"/>
    <w:rsid w:val="00E82041"/>
    <w:rsid w:val="00E820C9"/>
    <w:rsid w:val="00E82ED9"/>
    <w:rsid w:val="00E8322A"/>
    <w:rsid w:val="00E8726D"/>
    <w:rsid w:val="00E92248"/>
    <w:rsid w:val="00E9397B"/>
    <w:rsid w:val="00E939E9"/>
    <w:rsid w:val="00EA1B04"/>
    <w:rsid w:val="00EA1E15"/>
    <w:rsid w:val="00EA49A9"/>
    <w:rsid w:val="00EA7B9C"/>
    <w:rsid w:val="00EB01BB"/>
    <w:rsid w:val="00EB155F"/>
    <w:rsid w:val="00EB18BC"/>
    <w:rsid w:val="00EB2708"/>
    <w:rsid w:val="00EB31B0"/>
    <w:rsid w:val="00EB3303"/>
    <w:rsid w:val="00EB384A"/>
    <w:rsid w:val="00EB45FA"/>
    <w:rsid w:val="00EB5D59"/>
    <w:rsid w:val="00EB5DFA"/>
    <w:rsid w:val="00EC009D"/>
    <w:rsid w:val="00EC17A8"/>
    <w:rsid w:val="00EC1B49"/>
    <w:rsid w:val="00EC2BF9"/>
    <w:rsid w:val="00EC4786"/>
    <w:rsid w:val="00EC530A"/>
    <w:rsid w:val="00ED0F79"/>
    <w:rsid w:val="00ED1D26"/>
    <w:rsid w:val="00ED2143"/>
    <w:rsid w:val="00ED603E"/>
    <w:rsid w:val="00ED73D3"/>
    <w:rsid w:val="00ED792D"/>
    <w:rsid w:val="00EE2106"/>
    <w:rsid w:val="00EE474E"/>
    <w:rsid w:val="00EE49BF"/>
    <w:rsid w:val="00EE55B4"/>
    <w:rsid w:val="00EE6523"/>
    <w:rsid w:val="00EF0D05"/>
    <w:rsid w:val="00EF1130"/>
    <w:rsid w:val="00EF45C5"/>
    <w:rsid w:val="00EF7C23"/>
    <w:rsid w:val="00F04391"/>
    <w:rsid w:val="00F11420"/>
    <w:rsid w:val="00F1159E"/>
    <w:rsid w:val="00F12D42"/>
    <w:rsid w:val="00F12EB9"/>
    <w:rsid w:val="00F160F9"/>
    <w:rsid w:val="00F25C6B"/>
    <w:rsid w:val="00F269D9"/>
    <w:rsid w:val="00F3377B"/>
    <w:rsid w:val="00F355D6"/>
    <w:rsid w:val="00F36DF0"/>
    <w:rsid w:val="00F404EA"/>
    <w:rsid w:val="00F436A4"/>
    <w:rsid w:val="00F44C5A"/>
    <w:rsid w:val="00F46E07"/>
    <w:rsid w:val="00F51834"/>
    <w:rsid w:val="00F51C41"/>
    <w:rsid w:val="00F52A87"/>
    <w:rsid w:val="00F5436F"/>
    <w:rsid w:val="00F54E67"/>
    <w:rsid w:val="00F55F9E"/>
    <w:rsid w:val="00F5773F"/>
    <w:rsid w:val="00F61989"/>
    <w:rsid w:val="00F63AA9"/>
    <w:rsid w:val="00F64DBE"/>
    <w:rsid w:val="00F65A12"/>
    <w:rsid w:val="00F67AD7"/>
    <w:rsid w:val="00F67F58"/>
    <w:rsid w:val="00F727DE"/>
    <w:rsid w:val="00F74106"/>
    <w:rsid w:val="00F75D59"/>
    <w:rsid w:val="00F80E9B"/>
    <w:rsid w:val="00F810AC"/>
    <w:rsid w:val="00F8147E"/>
    <w:rsid w:val="00F816B5"/>
    <w:rsid w:val="00F82360"/>
    <w:rsid w:val="00F83A9D"/>
    <w:rsid w:val="00F848CF"/>
    <w:rsid w:val="00F8577F"/>
    <w:rsid w:val="00F867A0"/>
    <w:rsid w:val="00F875DA"/>
    <w:rsid w:val="00F916F0"/>
    <w:rsid w:val="00F926BF"/>
    <w:rsid w:val="00F94707"/>
    <w:rsid w:val="00F95A20"/>
    <w:rsid w:val="00F95B8C"/>
    <w:rsid w:val="00F967D0"/>
    <w:rsid w:val="00F96FC1"/>
    <w:rsid w:val="00F975D1"/>
    <w:rsid w:val="00FA26E5"/>
    <w:rsid w:val="00FA2A8E"/>
    <w:rsid w:val="00FA3145"/>
    <w:rsid w:val="00FA3149"/>
    <w:rsid w:val="00FA3D55"/>
    <w:rsid w:val="00FA3F0D"/>
    <w:rsid w:val="00FA4B10"/>
    <w:rsid w:val="00FA5411"/>
    <w:rsid w:val="00FA65AF"/>
    <w:rsid w:val="00FA77DD"/>
    <w:rsid w:val="00FB1FD2"/>
    <w:rsid w:val="00FB21BE"/>
    <w:rsid w:val="00FB24BD"/>
    <w:rsid w:val="00FB276A"/>
    <w:rsid w:val="00FB47D5"/>
    <w:rsid w:val="00FB5905"/>
    <w:rsid w:val="00FB6F2D"/>
    <w:rsid w:val="00FB70CF"/>
    <w:rsid w:val="00FB7EDF"/>
    <w:rsid w:val="00FB7EFB"/>
    <w:rsid w:val="00FC188F"/>
    <w:rsid w:val="00FC4B0C"/>
    <w:rsid w:val="00FC59AC"/>
    <w:rsid w:val="00FC6F89"/>
    <w:rsid w:val="00FD009E"/>
    <w:rsid w:val="00FD0E2C"/>
    <w:rsid w:val="00FD19F5"/>
    <w:rsid w:val="00FD509F"/>
    <w:rsid w:val="00FD5473"/>
    <w:rsid w:val="00FD58F1"/>
    <w:rsid w:val="00FD5BFE"/>
    <w:rsid w:val="00FD6345"/>
    <w:rsid w:val="00FD7141"/>
    <w:rsid w:val="00FE03BA"/>
    <w:rsid w:val="00FE2003"/>
    <w:rsid w:val="00FE43F0"/>
    <w:rsid w:val="00FE7E08"/>
    <w:rsid w:val="00FF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14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5CCE-D7EA-4891-A96A-703BF946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di Zoltán</dc:creator>
  <cp:keywords/>
  <dc:description/>
  <cp:lastModifiedBy>Toldi Zoltán</cp:lastModifiedBy>
  <cp:revision>2</cp:revision>
  <cp:lastPrinted>2014-12-12T10:47:00Z</cp:lastPrinted>
  <dcterms:created xsi:type="dcterms:W3CDTF">2014-12-12T10:49:00Z</dcterms:created>
  <dcterms:modified xsi:type="dcterms:W3CDTF">2014-12-12T10:49:00Z</dcterms:modified>
</cp:coreProperties>
</file>